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D7" w:rsidRPr="005F31D0" w:rsidRDefault="00803BEA" w:rsidP="005F31D0">
      <w:pPr>
        <w:pStyle w:val="Bezmezer"/>
        <w:jc w:val="center"/>
        <w:rPr>
          <w:color w:val="FF0000"/>
          <w:sz w:val="44"/>
        </w:rPr>
      </w:pPr>
      <w:r>
        <w:rPr>
          <w:color w:val="FF0000"/>
          <w:sz w:val="44"/>
        </w:rPr>
        <w:t>Místní poplatky na rok 2023</w:t>
      </w:r>
    </w:p>
    <w:p w:rsidR="005F31D0" w:rsidRDefault="000F33C7" w:rsidP="005F31D0">
      <w:pPr>
        <w:pStyle w:val="Bezmezer"/>
        <w:jc w:val="center"/>
      </w:pPr>
      <w:r>
        <w:t>d</w:t>
      </w:r>
      <w:r w:rsidR="005F31D0">
        <w:t>le</w:t>
      </w:r>
      <w:r>
        <w:t xml:space="preserve"> obecně závazné</w:t>
      </w:r>
      <w:r w:rsidR="005F31D0">
        <w:t xml:space="preserve"> vyhlášky č. 1/2020 a 2/2020</w:t>
      </w:r>
    </w:p>
    <w:p w:rsidR="005F31D0" w:rsidRPr="005F31D0" w:rsidRDefault="005F31D0" w:rsidP="005F31D0">
      <w:pPr>
        <w:pStyle w:val="Bezmezer"/>
      </w:pPr>
    </w:p>
    <w:p w:rsidR="00C156A0" w:rsidRPr="00F0100E" w:rsidRDefault="00803BEA" w:rsidP="00301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Splatnost do 31.7.2023</w:t>
      </w:r>
      <w:bookmarkStart w:id="0" w:name="_GoBack"/>
      <w:bookmarkEnd w:id="0"/>
    </w:p>
    <w:p w:rsidR="00C156A0" w:rsidRDefault="00F0100E" w:rsidP="00C156A0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752600" cy="1752600"/>
            <wp:effectExtent l="0" t="0" r="0" b="0"/>
            <wp:wrapSquare wrapText="bothSides"/>
            <wp:docPr id="2" name="obrázek 2" descr=" cartoon trash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cartoon trash 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A0" w:rsidRPr="00C156A0" w:rsidRDefault="00C156A0" w:rsidP="00C156A0">
      <w:pPr>
        <w:rPr>
          <w:rFonts w:ascii="Arial" w:hAnsi="Arial" w:cs="Arial"/>
        </w:rPr>
      </w:pPr>
    </w:p>
    <w:p w:rsidR="00C156A0" w:rsidRDefault="00C156A0" w:rsidP="00C156A0">
      <w:pPr>
        <w:rPr>
          <w:rFonts w:ascii="Arial" w:hAnsi="Arial" w:cs="Arial"/>
        </w:rPr>
      </w:pPr>
    </w:p>
    <w:p w:rsidR="00C156A0" w:rsidRDefault="00C156A0" w:rsidP="00C156A0">
      <w:pPr>
        <w:rPr>
          <w:rFonts w:ascii="Arial" w:hAnsi="Arial" w:cs="Arial"/>
        </w:rPr>
      </w:pPr>
      <w:r>
        <w:rPr>
          <w:rFonts w:ascii="Arial" w:hAnsi="Arial" w:cs="Arial"/>
        </w:rPr>
        <w:t>Za likvidaci odpadu 200,- Kč / osoba</w:t>
      </w:r>
      <w:r>
        <w:rPr>
          <w:rFonts w:ascii="Arial" w:hAnsi="Arial" w:cs="Arial"/>
        </w:rPr>
        <w:br w:type="textWrapping" w:clear="all"/>
        <w:t xml:space="preserve">Rekreační </w:t>
      </w:r>
      <w:proofErr w:type="gramStart"/>
      <w:r>
        <w:rPr>
          <w:rFonts w:ascii="Arial" w:hAnsi="Arial" w:cs="Arial"/>
        </w:rPr>
        <w:t>objekty ( bez</w:t>
      </w:r>
      <w:proofErr w:type="gramEnd"/>
      <w:r>
        <w:rPr>
          <w:rFonts w:ascii="Arial" w:hAnsi="Arial" w:cs="Arial"/>
        </w:rPr>
        <w:t xml:space="preserve"> trvalého pobytu) – 200,- Kč na objekt.</w:t>
      </w:r>
    </w:p>
    <w:p w:rsidR="00C156A0" w:rsidRDefault="00C156A0" w:rsidP="00C156A0">
      <w:pPr>
        <w:rPr>
          <w:rFonts w:ascii="Arial" w:hAnsi="Arial" w:cs="Arial"/>
        </w:rPr>
      </w:pPr>
    </w:p>
    <w:p w:rsidR="00EF54E2" w:rsidRPr="00EF54E2" w:rsidRDefault="00F0100E" w:rsidP="00EF54E2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23315" cy="1370330"/>
            <wp:effectExtent l="0" t="0" r="635" b="1270"/>
            <wp:wrapSquare wrapText="bothSides"/>
            <wp:docPr id="4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4E2" w:rsidRPr="00EF54E2" w:rsidRDefault="00EF54E2" w:rsidP="00EF54E2">
      <w:pPr>
        <w:rPr>
          <w:rFonts w:ascii="Arial" w:hAnsi="Arial" w:cs="Arial"/>
        </w:rPr>
      </w:pPr>
    </w:p>
    <w:p w:rsidR="00EF54E2" w:rsidRPr="00EF54E2" w:rsidRDefault="00EF54E2" w:rsidP="00EF54E2">
      <w:pPr>
        <w:rPr>
          <w:rFonts w:ascii="Arial" w:hAnsi="Arial" w:cs="Arial"/>
        </w:rPr>
      </w:pPr>
    </w:p>
    <w:p w:rsidR="00EF54E2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es 50,-</w:t>
      </w:r>
      <w:proofErr w:type="gramStart"/>
      <w:r>
        <w:rPr>
          <w:rFonts w:ascii="Arial" w:hAnsi="Arial" w:cs="Arial"/>
        </w:rPr>
        <w:t xml:space="preserve">Kč / 1 </w:t>
      </w:r>
      <w:r w:rsidR="00F0100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druhý</w:t>
      </w:r>
      <w:proofErr w:type="gramEnd"/>
      <w:r>
        <w:rPr>
          <w:rFonts w:ascii="Arial" w:hAnsi="Arial" w:cs="Arial"/>
        </w:rPr>
        <w:t xml:space="preserve"> a další 75,- Kč)</w:t>
      </w:r>
    </w:p>
    <w:p w:rsidR="00A826AF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A16FB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>Platbu možno zaplatit hotově na OÚ nebo převodem na č</w:t>
      </w:r>
      <w:r w:rsidR="00FA16FB">
        <w:rPr>
          <w:rFonts w:ascii="Arial" w:hAnsi="Arial" w:cs="Arial"/>
        </w:rPr>
        <w:t>íslo účtu 43-7009210217/0100 KB</w:t>
      </w:r>
    </w:p>
    <w:p w:rsidR="00EF54E2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>VS: číslo popisné</w:t>
      </w:r>
    </w:p>
    <w:p w:rsidR="00EF54E2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>Popis: jméno poplatníka</w:t>
      </w:r>
    </w:p>
    <w:p w:rsidR="00F0100E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>Vyřazené elektrospotřebiče se mohou po celý rok ukládat do skladu na OÚ.</w:t>
      </w:r>
    </w:p>
    <w:p w:rsidR="00297AEC" w:rsidRDefault="00297AEC" w:rsidP="00C156A0">
      <w:pPr>
        <w:rPr>
          <w:rFonts w:ascii="Arial" w:hAnsi="Arial" w:cs="Arial"/>
        </w:rPr>
      </w:pPr>
      <w:r>
        <w:rPr>
          <w:rFonts w:ascii="Arial" w:hAnsi="Arial" w:cs="Arial"/>
        </w:rPr>
        <w:t>Velké papírové kartony možno uložit u firmy MH Odpady v areálu kasáren.</w:t>
      </w:r>
    </w:p>
    <w:p w:rsidR="00F0100E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ětve z ořezu stromů, dřevěný nábytek bez čalounění, pneumatiky a </w:t>
      </w:r>
      <w:proofErr w:type="spellStart"/>
      <w:r>
        <w:rPr>
          <w:rFonts w:ascii="Arial" w:hAnsi="Arial" w:cs="Arial"/>
        </w:rPr>
        <w:t>autoplasty</w:t>
      </w:r>
      <w:proofErr w:type="spellEnd"/>
      <w:r>
        <w:rPr>
          <w:rFonts w:ascii="Arial" w:hAnsi="Arial" w:cs="Arial"/>
        </w:rPr>
        <w:t xml:space="preserve"> možnost bezplatně uložit u firmy SH EKO v areálu kasáren Drhovice.</w:t>
      </w:r>
    </w:p>
    <w:p w:rsidR="00FA16FB" w:rsidRDefault="00FA16FB" w:rsidP="00C156A0">
      <w:pPr>
        <w:rPr>
          <w:rFonts w:ascii="Arial" w:hAnsi="Arial" w:cs="Arial"/>
        </w:rPr>
      </w:pPr>
      <w:r>
        <w:rPr>
          <w:rFonts w:ascii="Arial" w:hAnsi="Arial" w:cs="Arial"/>
        </w:rPr>
        <w:t>Potravinářský olej a tuk vhazujte v uzavřených plastových obalech a PET lahvích do zelených popelnic EKO – PF.</w:t>
      </w:r>
    </w:p>
    <w:sectPr w:rsidR="00FA16FB" w:rsidSect="00DF0D28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EE" w:rsidRDefault="00193CEE" w:rsidP="00E4391D">
      <w:pPr>
        <w:spacing w:after="0" w:line="240" w:lineRule="auto"/>
      </w:pPr>
      <w:r>
        <w:separator/>
      </w:r>
    </w:p>
  </w:endnote>
  <w:endnote w:type="continuationSeparator" w:id="0">
    <w:p w:rsidR="00193CEE" w:rsidRDefault="00193CEE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EE" w:rsidRDefault="00193CEE" w:rsidP="00E4391D">
      <w:pPr>
        <w:spacing w:after="0" w:line="240" w:lineRule="auto"/>
      </w:pPr>
      <w:r>
        <w:separator/>
      </w:r>
    </w:p>
  </w:footnote>
  <w:footnote w:type="continuationSeparator" w:id="0">
    <w:p w:rsidR="00193CEE" w:rsidRDefault="00193CEE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563A1B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193CEE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33C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3CEE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0334A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6C84"/>
    <w:rsid w:val="00277E2C"/>
    <w:rsid w:val="002802CE"/>
    <w:rsid w:val="00281008"/>
    <w:rsid w:val="0028104C"/>
    <w:rsid w:val="00286A46"/>
    <w:rsid w:val="00292D92"/>
    <w:rsid w:val="00297AEC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2DF6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46E1B"/>
    <w:rsid w:val="004521D5"/>
    <w:rsid w:val="00457039"/>
    <w:rsid w:val="00462CA5"/>
    <w:rsid w:val="0046641B"/>
    <w:rsid w:val="0047019C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C3E81"/>
    <w:rsid w:val="004D0B72"/>
    <w:rsid w:val="004D10CA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3A1B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31D0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3B8D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3BEA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2BC6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156A0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86F04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EF54E2"/>
    <w:rsid w:val="00F0100E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16FB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5FA4-7605-4862-BBDE-027819B4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2</cp:revision>
  <cp:lastPrinted>2021-02-19T07:48:00Z</cp:lastPrinted>
  <dcterms:created xsi:type="dcterms:W3CDTF">2023-04-06T09:05:00Z</dcterms:created>
  <dcterms:modified xsi:type="dcterms:W3CDTF">2023-04-06T09:05:00Z</dcterms:modified>
</cp:coreProperties>
</file>